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059FE" w14:textId="77777777"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14:paraId="7B292E07" w14:textId="77777777" w:rsidR="00A005EB" w:rsidRPr="00A13E32" w:rsidRDefault="00257F6E" w:rsidP="00420CF6">
      <w:pPr>
        <w:pStyle w:val="Els-Author"/>
        <w:bidi/>
        <w:spacing w:after="0" w:line="240" w:lineRule="auto"/>
        <w:rPr>
          <w:rFonts w:cs="B Nazanin"/>
          <w:sz w:val="32"/>
          <w:szCs w:val="24"/>
          <w:rtl/>
          <w:lang w:eastAsia="zh-CN" w:bidi="fa-IR"/>
        </w:rPr>
      </w:pPr>
      <w:r w:rsidRPr="00A13E32">
        <w:rPr>
          <w:rFonts w:cs="B Nazanin" w:hint="cs"/>
          <w:sz w:val="32"/>
          <w:szCs w:val="24"/>
          <w:rtl/>
        </w:rPr>
        <w:t>نام و نام خانو</w:t>
      </w:r>
      <w:r w:rsidR="00B5351D" w:rsidRPr="00A13E32">
        <w:rPr>
          <w:rFonts w:cs="B Nazanin" w:hint="cs"/>
          <w:sz w:val="32"/>
          <w:szCs w:val="24"/>
          <w:rtl/>
        </w:rPr>
        <w:t>ا</w:t>
      </w:r>
      <w:r w:rsidRPr="00A13E32">
        <w:rPr>
          <w:rFonts w:cs="B Nazanin" w:hint="cs"/>
          <w:sz w:val="32"/>
          <w:szCs w:val="24"/>
          <w:rtl/>
        </w:rPr>
        <w:t xml:space="preserve">دگی </w:t>
      </w:r>
      <w:r w:rsidR="00A005EB" w:rsidRPr="00A13E32">
        <w:rPr>
          <w:rFonts w:cs="B Nazanin" w:hint="cs"/>
          <w:sz w:val="32"/>
          <w:szCs w:val="24"/>
          <w:rtl/>
        </w:rPr>
        <w:t>نویسنده او</w:t>
      </w:r>
      <w:r w:rsidRPr="00A13E32">
        <w:rPr>
          <w:rFonts w:cs="B Nazanin" w:hint="cs"/>
          <w:sz w:val="32"/>
          <w:szCs w:val="24"/>
          <w:rtl/>
        </w:rPr>
        <w:t>ل بدون ذکر کلماتی نظیر مهندس، دکتر و غیره</w:t>
      </w:r>
      <w:r w:rsidR="00A005EB" w:rsidRPr="00A13E32">
        <w:rPr>
          <w:rFonts w:cs="B Nazanin"/>
          <w:sz w:val="32"/>
          <w:szCs w:val="24"/>
          <w:vertAlign w:val="superscript"/>
        </w:rPr>
        <w:t>a</w:t>
      </w:r>
      <w:r w:rsidR="00A005EB" w:rsidRPr="00A13E32">
        <w:rPr>
          <w:rFonts w:cs="B Nazanin" w:hint="cs"/>
          <w:sz w:val="32"/>
          <w:szCs w:val="24"/>
          <w:rtl/>
        </w:rPr>
        <w:t xml:space="preserve">، </w:t>
      </w:r>
      <w:r w:rsidRPr="00A13E32">
        <w:rPr>
          <w:rFonts w:cs="B Nazanin" w:hint="cs"/>
          <w:sz w:val="32"/>
          <w:szCs w:val="24"/>
          <w:rtl/>
        </w:rPr>
        <w:t>نام و نام خانو</w:t>
      </w:r>
      <w:r w:rsidR="00B5351D" w:rsidRPr="00A13E32">
        <w:rPr>
          <w:rFonts w:cs="B Nazanin" w:hint="cs"/>
          <w:sz w:val="32"/>
          <w:szCs w:val="24"/>
          <w:rtl/>
        </w:rPr>
        <w:t>ا</w:t>
      </w:r>
      <w:r w:rsidRPr="00A13E32">
        <w:rPr>
          <w:rFonts w:cs="B Nazanin" w:hint="cs"/>
          <w:sz w:val="32"/>
          <w:szCs w:val="24"/>
          <w:rtl/>
        </w:rPr>
        <w:t xml:space="preserve">دگی </w:t>
      </w:r>
      <w:r w:rsidR="00A005EB" w:rsidRPr="00A13E32">
        <w:rPr>
          <w:rFonts w:cs="B Nazanin" w:hint="cs"/>
          <w:sz w:val="32"/>
          <w:szCs w:val="24"/>
          <w:rtl/>
        </w:rPr>
        <w:t>نویسنده دوم</w:t>
      </w:r>
      <w:r w:rsidR="00A005EB" w:rsidRPr="00A13E32">
        <w:rPr>
          <w:rFonts w:cs="B Nazanin"/>
          <w:sz w:val="32"/>
          <w:szCs w:val="24"/>
          <w:vertAlign w:val="superscript"/>
        </w:rPr>
        <w:t>b</w:t>
      </w:r>
      <w:r w:rsidR="00A005EB" w:rsidRPr="00A13E32">
        <w:rPr>
          <w:rFonts w:cs="B Nazanin" w:hint="cs"/>
          <w:sz w:val="32"/>
          <w:szCs w:val="24"/>
          <w:rtl/>
        </w:rPr>
        <w:t xml:space="preserve">، </w:t>
      </w:r>
      <w:r w:rsidRPr="00A13E32">
        <w:rPr>
          <w:rFonts w:cs="B Nazanin" w:hint="cs"/>
          <w:sz w:val="32"/>
          <w:szCs w:val="24"/>
          <w:rtl/>
        </w:rPr>
        <w:t>...</w:t>
      </w:r>
    </w:p>
    <w:p w14:paraId="75D7AAB1" w14:textId="77777777" w:rsidR="00A005EB" w:rsidRPr="00A13E32" w:rsidRDefault="00A005EB" w:rsidP="00C4455E">
      <w:pPr>
        <w:pStyle w:val="Els-Affiliation"/>
        <w:bidi/>
        <w:spacing w:line="240" w:lineRule="auto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vertAlign w:val="superscript"/>
        </w:rPr>
        <w:t>a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60165F" w:rsidRPr="00A13E32">
        <w:rPr>
          <w:rFonts w:cs="B Nazanin" w:hint="cs"/>
          <w:i w:val="0"/>
          <w:sz w:val="24"/>
          <w:szCs w:val="24"/>
          <w:rtl/>
          <w:lang w:bidi="fa-IR"/>
        </w:rPr>
        <w:t>وابستگی</w:t>
      </w:r>
      <w:r w:rsidR="00257F6E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نویسنده اول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(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درجه علمی یا سمت کار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، نام گروه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آموزشی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دانشگاه 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>ی</w:t>
      </w:r>
      <w:r w:rsidR="00F8163A" w:rsidRPr="00A13E32">
        <w:rPr>
          <w:rFonts w:cs="B Nazanin" w:hint="eastAsia"/>
          <w:i w:val="0"/>
          <w:sz w:val="24"/>
          <w:szCs w:val="24"/>
          <w:rtl/>
          <w:lang w:bidi="fa-IR"/>
        </w:rPr>
        <w:t>ا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نام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ازمان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، شهر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،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کشور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>.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)</w:t>
      </w:r>
    </w:p>
    <w:p w14:paraId="6DBC34B8" w14:textId="77777777" w:rsidR="00A005EB" w:rsidRPr="00A13E32" w:rsidRDefault="00A005EB" w:rsidP="00C4455E">
      <w:pPr>
        <w:pStyle w:val="Els-Affiliation"/>
        <w:bidi/>
        <w:spacing w:line="240" w:lineRule="auto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vertAlign w:val="superscript"/>
        </w:rPr>
        <w:t>b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60165F" w:rsidRPr="00A13E32">
        <w:rPr>
          <w:rFonts w:cs="B Nazanin" w:hint="cs"/>
          <w:i w:val="0"/>
          <w:sz w:val="24"/>
          <w:szCs w:val="24"/>
          <w:rtl/>
          <w:lang w:bidi="fa-IR"/>
        </w:rPr>
        <w:t>وابستگی</w:t>
      </w:r>
      <w:r w:rsidR="00257F6E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نویسنده دوم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(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درجه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علمی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یا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مت</w:t>
      </w:r>
      <w:r w:rsidR="00576634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کار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، نام گروه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آموزشی،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دانشگاه </w:t>
      </w:r>
      <w:r w:rsidR="00F8163A" w:rsidRPr="00A13E32">
        <w:rPr>
          <w:rFonts w:cs="B Nazanin" w:hint="cs"/>
          <w:i w:val="0"/>
          <w:sz w:val="24"/>
          <w:szCs w:val="24"/>
          <w:rtl/>
          <w:lang w:bidi="fa-IR"/>
        </w:rPr>
        <w:t>ی</w:t>
      </w:r>
      <w:r w:rsidR="00F8163A" w:rsidRPr="00A13E32">
        <w:rPr>
          <w:rFonts w:cs="B Nazanin" w:hint="eastAsia"/>
          <w:i w:val="0"/>
          <w:sz w:val="24"/>
          <w:szCs w:val="24"/>
          <w:rtl/>
          <w:lang w:bidi="fa-IR"/>
        </w:rPr>
        <w:t>ا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 xml:space="preserve"> نام </w:t>
      </w:r>
      <w:r w:rsidR="00576634" w:rsidRPr="00A13E32">
        <w:rPr>
          <w:rFonts w:cs="B Nazanin" w:hint="cs"/>
          <w:i w:val="0"/>
          <w:sz w:val="24"/>
          <w:szCs w:val="24"/>
          <w:rtl/>
          <w:lang w:bidi="fa-IR"/>
        </w:rPr>
        <w:t>سازمان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، شهر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،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 xml:space="preserve"> </w:t>
      </w:r>
      <w:r w:rsidR="00C4455E" w:rsidRPr="00A13E32">
        <w:rPr>
          <w:rFonts w:cs="B Nazanin" w:hint="cs"/>
          <w:i w:val="0"/>
          <w:sz w:val="24"/>
          <w:szCs w:val="24"/>
          <w:rtl/>
          <w:lang w:bidi="fa-IR"/>
        </w:rPr>
        <w:t>کشور</w:t>
      </w:r>
      <w:r w:rsidR="00C4455E" w:rsidRPr="00A13E32">
        <w:rPr>
          <w:rFonts w:cs="B Nazanin"/>
          <w:i w:val="0"/>
          <w:sz w:val="24"/>
          <w:szCs w:val="24"/>
          <w:rtl/>
          <w:lang w:bidi="fa-IR"/>
        </w:rPr>
        <w:t>.</w:t>
      </w:r>
      <w:r w:rsidR="00F8163A" w:rsidRPr="00A13E32">
        <w:rPr>
          <w:rFonts w:cs="B Nazanin"/>
          <w:i w:val="0"/>
          <w:sz w:val="24"/>
          <w:szCs w:val="24"/>
          <w:rtl/>
          <w:lang w:bidi="fa-IR"/>
        </w:rPr>
        <w:t>)</w:t>
      </w:r>
    </w:p>
    <w:p w14:paraId="683F70C0" w14:textId="77777777" w:rsidR="00A005EB" w:rsidRPr="00A13E32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20"/>
          <w:rtl/>
          <w:lang w:bidi="fa-IR"/>
        </w:rPr>
      </w:pPr>
      <w:r w:rsidRPr="00A13E32">
        <w:rPr>
          <w:rFonts w:cs="B Nazanin" w:hint="cs"/>
          <w:sz w:val="20"/>
          <w:rtl/>
        </w:rPr>
        <w:t>نویسنده مسئول: نام (</w:t>
      </w:r>
      <w:r w:rsidR="0060165F" w:rsidRPr="00A13E32">
        <w:rPr>
          <w:rFonts w:cs="B Nazanin" w:hint="cs"/>
          <w:sz w:val="20"/>
          <w:rtl/>
        </w:rPr>
        <w:t xml:space="preserve">تلفن و </w:t>
      </w:r>
      <w:r w:rsidR="00420CF6" w:rsidRPr="00A13E32">
        <w:rPr>
          <w:rFonts w:cs="B Nazanin" w:hint="cs"/>
          <w:sz w:val="20"/>
          <w:rtl/>
        </w:rPr>
        <w:t>آ</w:t>
      </w:r>
      <w:r w:rsidRPr="00A13E32">
        <w:rPr>
          <w:rFonts w:cs="B Nazanin" w:hint="cs"/>
          <w:sz w:val="20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14:paraId="69690259" w14:textId="77777777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63F8" w14:textId="77777777"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A13E32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چکیده</w:t>
            </w:r>
            <w:r w:rsidR="00420CF6" w:rsidRPr="00A13E32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: </w:t>
            </w:r>
            <w:r w:rsidRPr="00A13E32">
              <w:rPr>
                <w:rFonts w:cs="B Nazanin" w:hint="cs"/>
                <w:sz w:val="20"/>
                <w:szCs w:val="24"/>
                <w:rtl/>
              </w:rPr>
              <w:t>چکیده را اینجا وارد کنید.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چکیده شامل تعریف مس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ا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له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>،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نوآوری‌ها</w:t>
            </w:r>
            <w:r w:rsidR="00420CF6"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و خلاصه نتایج پژوهش</w:t>
            </w:r>
            <w:r w:rsidRPr="00A13E32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14:paraId="7C8C07B0" w14:textId="77777777" w:rsidR="00A005EB" w:rsidRDefault="00420CF6" w:rsidP="00CF747A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A13E32">
        <w:rPr>
          <w:rFonts w:cs="B Nazanin" w:hint="cs"/>
          <w:b/>
          <w:bCs/>
          <w:sz w:val="20"/>
          <w:szCs w:val="24"/>
          <w:rtl/>
          <w:lang w:bidi="fa-IR"/>
        </w:rPr>
        <w:t>کلمات کلیدی: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 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 xml:space="preserve">بین 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3 الی 5 کلمه که با 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>کاما</w:t>
      </w:r>
      <w:r w:rsidRPr="00A13E32">
        <w:rPr>
          <w:rFonts w:cs="B Nazanin" w:hint="cs"/>
          <w:sz w:val="20"/>
          <w:szCs w:val="24"/>
          <w:rtl/>
          <w:lang w:bidi="fa-IR"/>
        </w:rPr>
        <w:t xml:space="preserve"> از یکدیگر جدا شده باشند</w:t>
      </w:r>
      <w:r w:rsidR="00CF747A" w:rsidRPr="00A13E32">
        <w:rPr>
          <w:rFonts w:cs="B Nazanin" w:hint="cs"/>
          <w:sz w:val="20"/>
          <w:szCs w:val="24"/>
          <w:rtl/>
          <w:lang w:bidi="fa-IR"/>
        </w:rPr>
        <w:t>.</w:t>
      </w:r>
    </w:p>
    <w:p w14:paraId="230FF8B4" w14:textId="77777777"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14:paraId="36C4DE58" w14:textId="77777777" w:rsidR="00A005EB" w:rsidRPr="00A13E32" w:rsidRDefault="00A005EB" w:rsidP="00C4455E">
      <w:pPr>
        <w:pStyle w:val="Els-footnote"/>
        <w:bidi/>
        <w:spacing w:line="240" w:lineRule="auto"/>
        <w:ind w:firstLine="0"/>
        <w:rPr>
          <w:rFonts w:cs="B Nazanin"/>
          <w:b/>
          <w:bCs/>
          <w:sz w:val="22"/>
          <w:szCs w:val="24"/>
          <w:rtl/>
          <w:lang w:bidi="fa-IR"/>
        </w:rPr>
      </w:pP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>1</w:t>
      </w:r>
      <w:r w:rsidR="00C4455E" w:rsidRPr="00A13E32">
        <w:rPr>
          <w:rFonts w:cs="B Nazanin" w:hint="cs"/>
          <w:b/>
          <w:bCs/>
          <w:sz w:val="22"/>
          <w:szCs w:val="24"/>
          <w:rtl/>
          <w:lang w:bidi="fa-IR"/>
        </w:rPr>
        <w:t>-</w:t>
      </w: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420CF6" w:rsidRPr="00A13E32">
        <w:rPr>
          <w:rFonts w:cs="B Nazanin" w:hint="cs"/>
          <w:b/>
          <w:bCs/>
          <w:sz w:val="22"/>
          <w:szCs w:val="24"/>
          <w:rtl/>
          <w:lang w:bidi="fa-IR"/>
        </w:rPr>
        <w:t>مقدمه</w:t>
      </w:r>
    </w:p>
    <w:p w14:paraId="39929E5A" w14:textId="77777777" w:rsidR="00A005EB" w:rsidRPr="00A13E32" w:rsidRDefault="00420CF6" w:rsidP="00A13E32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ینجا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بعد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تن مقاله را در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ق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لب پارگراف‌ها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شت سر هم ارا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 نمایی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هر کجا شماره بند یا زیربند جدیدی لازم بود؛ 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قبل از آن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ک خط خالی قرار دهید. فاصله خطوط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صورت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Single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دون فاصله اضافی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After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efore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باش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برای متن عادی فارسی، از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فونت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ماره </w:t>
      </w:r>
      <w:r w:rsidR="00A13E32">
        <w:rPr>
          <w:rFonts w:ascii="Times New Roman" w:hAnsi="Times New Roman" w:cs="B Nazanin" w:hint="cs"/>
          <w:sz w:val="24"/>
          <w:szCs w:val="24"/>
          <w:rtl/>
          <w:lang w:bidi="fa-IR"/>
        </w:rPr>
        <w:t>12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برای متن عادی انگلیسی، از فونت 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Times New Roman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ماره </w:t>
      </w:r>
      <w:r w:rsidR="00A13E32">
        <w:rPr>
          <w:rFonts w:ascii="Times New Roman" w:hAnsi="Times New Roman" w:cs="B Nazanin" w:hint="cs"/>
          <w:sz w:val="24"/>
          <w:szCs w:val="24"/>
          <w:rtl/>
          <w:lang w:bidi="fa-IR"/>
        </w:rPr>
        <w:t>10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شود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عنوان</w:t>
      </w:r>
      <w:r w:rsidRPr="00A13E32">
        <w:rPr>
          <w:rFonts w:ascii="Times New Roman" w:hAnsi="Times New Roman" w:cs="B Nazanin" w:hint="cs"/>
          <w:sz w:val="24"/>
          <w:szCs w:val="24"/>
          <w:lang w:bidi="fa-IR"/>
        </w:rPr>
        <w:t>‌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ا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انند متن عادی فقط به صورت پررنگ (</w:t>
      </w:r>
      <w:r w:rsidRPr="00A13E32">
        <w:rPr>
          <w:rFonts w:ascii="Times New Roman" w:hAnsi="Times New Roman" w:cs="B Nazanin"/>
          <w:sz w:val="24"/>
          <w:szCs w:val="24"/>
          <w:lang w:bidi="fa-IR"/>
        </w:rPr>
        <w:t>Bold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6863AE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استفاده شود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داکثر تعداد صفحات یک مقاله </w:t>
      </w:r>
      <w:r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12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صفحه است. در ادامه دستور العمل نوشتن مقاله برای نویسندگان ارا</w:t>
      </w:r>
      <w:r w:rsidR="00534C24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ascii="Times New Roman" w:hAnsi="Times New Roman" w:cs="B Nazanin" w:hint="cs"/>
          <w:sz w:val="24"/>
          <w:szCs w:val="24"/>
          <w:rtl/>
          <w:lang w:bidi="fa-IR"/>
        </w:rPr>
        <w:t>ه می‌شود.</w:t>
      </w:r>
    </w:p>
    <w:p w14:paraId="48D1A801" w14:textId="77777777"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14:paraId="2E2708E1" w14:textId="77777777"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1-1- </w:t>
      </w:r>
      <w:r w:rsidR="00A005EB"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>ساختار کلی</w:t>
      </w:r>
    </w:p>
    <w:p w14:paraId="2A8C6366" w14:textId="77777777" w:rsidR="00A005EB" w:rsidRPr="00A13E32" w:rsidRDefault="00A005EB" w:rsidP="008F7CFC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در این کنفرانس، فایل مقاله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بایست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نرم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افزار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eastAsiaTheme="minorHAnsi" w:cs="B Nazanin"/>
          <w:sz w:val="24"/>
          <w:szCs w:val="24"/>
          <w:lang w:bidi="fa-IR"/>
        </w:rPr>
        <w:t>MS word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تهیه شود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کامل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طبق </w:t>
      </w:r>
      <w:r w:rsidR="00534C24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توضیحات این فایل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آماده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شده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 مطالب را رعایت کنید: عنوان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مشخصات نویسندگان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، چکیده، کلمات کلیدی،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مقدمه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روش‌شناسی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یافته‌ها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بحث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و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نتیجه‌گیری،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و</w:t>
      </w:r>
      <w:r w:rsidR="008F7CFC" w:rsidRPr="00A13E32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منابع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. لطف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فرمت مشخص شده در این فایل را تغییر ندهید.</w:t>
      </w:r>
    </w:p>
    <w:p w14:paraId="66CE1AB7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0BE3D672" w14:textId="77777777"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-2-</w:t>
      </w:r>
      <w:r w:rsidR="00A005EB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نوان بخش‌ها</w:t>
      </w:r>
    </w:p>
    <w:p w14:paraId="3EA67F79" w14:textId="77777777" w:rsidR="00A005EB" w:rsidRPr="00A13E32" w:rsidRDefault="00A005EB" w:rsidP="00576634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عنوان بخش‌ها را </w:t>
      </w:r>
      <w:r w:rsidR="004B648A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به ترتیب از 1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شماره‌گذاری کنید. سپس زیر بخش‌ها به صورت </w:t>
      </w:r>
      <w:r w:rsidR="00576634" w:rsidRPr="00A13E32">
        <w:rPr>
          <w:rFonts w:eastAsiaTheme="minorHAnsi" w:cs="B Nazanin" w:hint="cs"/>
          <w:sz w:val="24"/>
          <w:szCs w:val="24"/>
          <w:rtl/>
          <w:lang w:bidi="fa-IR"/>
        </w:rPr>
        <w:t>1-1-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، </w:t>
      </w:r>
      <w:r w:rsidR="00576634" w:rsidRPr="00A13E32">
        <w:rPr>
          <w:rFonts w:eastAsiaTheme="minorHAnsi" w:cs="B Nazanin" w:hint="cs"/>
          <w:sz w:val="24"/>
          <w:szCs w:val="24"/>
          <w:rtl/>
          <w:lang w:bidi="fa-IR"/>
        </w:rPr>
        <w:t>1-2-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... شماره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گذاری شوند.</w:t>
      </w:r>
    </w:p>
    <w:p w14:paraId="1475174E" w14:textId="77777777"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6B0BD6B6" w14:textId="77777777" w:rsidR="00A005EB" w:rsidRPr="00A13E32" w:rsidRDefault="00576634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>1-3-</w:t>
      </w:r>
      <w:r w:rsidR="00A005EB" w:rsidRPr="00A13E32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ارجاع</w:t>
      </w:r>
    </w:p>
    <w:p w14:paraId="4038F9FB" w14:textId="77777777" w:rsidR="00A005EB" w:rsidRPr="00A13E32" w:rsidRDefault="004B648A" w:rsidP="00A13E32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شخصات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نابع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بایست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 انتهای مقاله تحت عنوان بخش "منابع" آورده شود. حتما</w:t>
      </w:r>
      <w:r w:rsidR="008F7CFC" w:rsidRPr="00A13E32">
        <w:rPr>
          <w:rFonts w:eastAsiaTheme="minorHAnsi" w:cs="B Nazanin" w:hint="cs"/>
          <w:sz w:val="24"/>
          <w:szCs w:val="24"/>
          <w:rtl/>
          <w:lang w:bidi="fa-IR"/>
        </w:rPr>
        <w:t>ً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تک تک منابع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که در متن ارجاع داده شده‌اند در بخش 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نابع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ذکر شده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شوند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. نحو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ه</w:t>
      </w:r>
      <w:r w:rsidR="006863AE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ی ار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 منابع در انتهای 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مقاله، طبق فرمت </w:t>
      </w:r>
      <w:r w:rsidR="000E266C" w:rsidRPr="00A13E32">
        <w:rPr>
          <w:rFonts w:eastAsiaTheme="minorHAnsi" w:cs="B Nazanin"/>
          <w:sz w:val="24"/>
          <w:szCs w:val="24"/>
          <w:lang w:bidi="fa-IR"/>
        </w:rPr>
        <w:t>APA</w:t>
      </w:r>
      <w:r w:rsidR="000E266C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ست که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ندازه فونت آنها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(فارسی: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0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انگلیسی: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9</w:t>
      </w:r>
      <w:r w:rsidR="00F37C36">
        <w:rPr>
          <w:rFonts w:eastAsiaTheme="minorHAnsi" w:cs="B Nazanin" w:hint="cs"/>
          <w:sz w:val="24"/>
          <w:szCs w:val="24"/>
          <w:rtl/>
          <w:lang w:bidi="fa-IR"/>
        </w:rPr>
        <w:t>)</w:t>
      </w:r>
      <w:r w:rsidR="00A13E32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باشد</w:t>
      </w:r>
      <w:r w:rsidR="00F37C36">
        <w:rPr>
          <w:rFonts w:eastAsiaTheme="minorHAnsi" w:cs="B Nazanin" w:hint="cs"/>
          <w:sz w:val="24"/>
          <w:szCs w:val="24"/>
          <w:rtl/>
          <w:lang w:bidi="fa-IR"/>
        </w:rPr>
        <w:t>.</w:t>
      </w:r>
    </w:p>
    <w:p w14:paraId="64DAE162" w14:textId="77777777"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3C054637" w14:textId="77777777" w:rsidR="00A005EB" w:rsidRPr="00A13E32" w:rsidRDefault="00A005EB" w:rsidP="00C4455E">
      <w:pPr>
        <w:pStyle w:val="Els-body-text"/>
        <w:bidi/>
        <w:spacing w:line="240" w:lineRule="auto"/>
        <w:ind w:firstLine="0"/>
        <w:rPr>
          <w:rFonts w:cs="B Nazanin"/>
          <w:b/>
          <w:bCs/>
          <w:sz w:val="22"/>
          <w:szCs w:val="24"/>
          <w:rtl/>
          <w:lang w:bidi="fa-IR"/>
        </w:rPr>
      </w:pPr>
      <w:bookmarkStart w:id="0" w:name="_GoBack"/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>2</w:t>
      </w:r>
      <w:r w:rsidR="00C4455E" w:rsidRPr="00A13E32">
        <w:rPr>
          <w:rFonts w:cs="B Nazanin" w:hint="cs"/>
          <w:b/>
          <w:bCs/>
          <w:sz w:val="22"/>
          <w:szCs w:val="24"/>
          <w:rtl/>
          <w:lang w:bidi="fa-IR"/>
        </w:rPr>
        <w:t>-</w:t>
      </w:r>
      <w:r w:rsidRPr="00A13E32">
        <w:rPr>
          <w:rFonts w:cs="B Nazanin" w:hint="cs"/>
          <w:b/>
          <w:bCs/>
          <w:sz w:val="22"/>
          <w:szCs w:val="24"/>
          <w:rtl/>
          <w:lang w:bidi="fa-IR"/>
        </w:rPr>
        <w:t xml:space="preserve"> جداول و شکل‌ها</w:t>
      </w:r>
    </w:p>
    <w:bookmarkEnd w:id="0"/>
    <w:p w14:paraId="31638F1D" w14:textId="77777777" w:rsidR="00A005EB" w:rsidRPr="00A13E32" w:rsidRDefault="001B0494" w:rsidP="00A13E32">
      <w:pPr>
        <w:pStyle w:val="Els-body-text"/>
        <w:bidi/>
        <w:spacing w:line="240" w:lineRule="auto"/>
        <w:ind w:firstLine="0"/>
        <w:rPr>
          <w:rFonts w:eastAsiaTheme="minorHAnsi" w:cs="B Nazanin"/>
          <w:sz w:val="24"/>
          <w:szCs w:val="24"/>
          <w:rtl/>
          <w:lang w:bidi="fa-IR"/>
        </w:rPr>
      </w:pPr>
      <w:r w:rsidRPr="00A13E32">
        <w:rPr>
          <w:rFonts w:eastAsiaTheme="minorHAnsi" w:cs="B Nazanin" w:hint="cs"/>
          <w:sz w:val="24"/>
          <w:szCs w:val="24"/>
          <w:rtl/>
          <w:lang w:bidi="fa-IR"/>
        </w:rPr>
        <w:lastRenderedPageBreak/>
        <w:t xml:space="preserve">جداول و شکل‌ها در متن خود مقاله باشند یعنی به صورت یکجا در انتهای مقاله و یا در یک فایل جداگانه درج نشوند.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جداول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از عدد 1 و شکل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ا نیز به صورت جداگانه از عدد 1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شماره</w:t>
      </w:r>
      <w:r w:rsidR="004B648A"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گذاری شوند. </w:t>
      </w:r>
      <w:r w:rsidR="00A6354A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قبل و بعد از هر جدول یا شکل، یک سطر خالی قرار دهید.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عنوان جدول در بالا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یعنی خطوط عمودی نمایش داده نشوند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.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همچنین ردیف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های دوم تا آخر، خطوط میانی نداشته باشند (مانند 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جدول 1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)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. دقت کنید که اندازه فونت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متن</w:t>
      </w:r>
      <w:r w:rsidRPr="00A13E32">
        <w:rPr>
          <w:rFonts w:eastAsiaTheme="minorHAnsi" w:cs="B Nazanin" w:hint="cs"/>
          <w:sz w:val="24"/>
          <w:szCs w:val="24"/>
          <w:lang w:bidi="fa-IR"/>
        </w:rPr>
        <w:t>‌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>های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درج شده در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جداول و شکل‌ها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>یک شماره کوچکتر از متن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اصلی یعنی برا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فارسی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1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و 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برای </w:t>
      </w:r>
      <w:r w:rsidR="006863AE"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انگلیسی </w:t>
      </w:r>
      <w:r w:rsidR="00A13E32">
        <w:rPr>
          <w:rFonts w:eastAsiaTheme="minorHAnsi" w:cs="B Nazanin" w:hint="cs"/>
          <w:sz w:val="24"/>
          <w:szCs w:val="24"/>
          <w:rtl/>
          <w:lang w:bidi="fa-IR"/>
        </w:rPr>
        <w:t>10</w:t>
      </w:r>
      <w:r w:rsidRPr="00A13E32">
        <w:rPr>
          <w:rFonts w:eastAsiaTheme="minorHAnsi" w:cs="B Nazanin" w:hint="cs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eastAsiaTheme="minorHAnsi" w:cs="B Nazanin" w:hint="cs"/>
          <w:sz w:val="24"/>
          <w:szCs w:val="24"/>
          <w:rtl/>
          <w:lang w:bidi="fa-IR"/>
        </w:rPr>
        <w:t>باشد.</w:t>
      </w:r>
    </w:p>
    <w:p w14:paraId="53760AEC" w14:textId="77777777"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14:paraId="728DF332" w14:textId="77777777" w:rsidR="00A005EB" w:rsidRPr="00A13E32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20"/>
          <w:szCs w:val="22"/>
          <w:lang w:bidi="fa-IR"/>
        </w:rPr>
      </w:pPr>
      <w:r w:rsidRPr="00A13E32">
        <w:rPr>
          <w:rFonts w:cs="B Nazanin" w:hint="cs"/>
          <w:sz w:val="20"/>
          <w:szCs w:val="22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14:paraId="576CCCE8" w14:textId="77777777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C1D8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5EE7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3E32">
              <w:rPr>
                <w:rFonts w:cs="B Nazanin" w:hint="cs"/>
                <w:sz w:val="22"/>
                <w:szCs w:val="22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78D2" w14:textId="77777777"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اول</w:t>
            </w:r>
          </w:p>
        </w:tc>
      </w:tr>
      <w:tr w:rsidR="00A005EB" w:rsidRPr="006863AE" w14:paraId="260AA0BC" w14:textId="77777777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03FDB81A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78C6C6D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2128672B" w14:textId="77777777"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دوم</w:t>
            </w:r>
          </w:p>
        </w:tc>
      </w:tr>
      <w:tr w:rsidR="001B0494" w:rsidRPr="006863AE" w14:paraId="1608D188" w14:textId="77777777" w:rsidTr="001B0494">
        <w:trPr>
          <w:jc w:val="center"/>
        </w:trPr>
        <w:tc>
          <w:tcPr>
            <w:tcW w:w="1626" w:type="dxa"/>
            <w:vAlign w:val="center"/>
          </w:tcPr>
          <w:p w14:paraId="00C5040C" w14:textId="77777777"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14:paraId="2138F93B" w14:textId="77777777"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14:paraId="21BE211B" w14:textId="77777777" w:rsidR="001B0494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  <w:r w:rsidRPr="00A13E32">
              <w:rPr>
                <w:rFonts w:cs="B Nazanin" w:hint="cs"/>
                <w:sz w:val="22"/>
                <w:szCs w:val="22"/>
                <w:lang w:bidi="fa-IR"/>
              </w:rPr>
              <w:t>‌</w:t>
            </w: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های میانی</w:t>
            </w:r>
          </w:p>
        </w:tc>
      </w:tr>
      <w:tr w:rsidR="00A005EB" w:rsidRPr="006863AE" w14:paraId="7DFA3635" w14:textId="77777777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6B5AF986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238B32" w14:textId="77777777" w:rsidR="00A005EB" w:rsidRPr="00A13E32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A9FC2A0" w14:textId="77777777" w:rsidR="00A005EB" w:rsidRPr="00A13E32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13E32">
              <w:rPr>
                <w:rFonts w:cs="B Nazanin" w:hint="cs"/>
                <w:sz w:val="22"/>
                <w:szCs w:val="22"/>
                <w:rtl/>
                <w:lang w:bidi="fa-IR"/>
              </w:rPr>
              <w:t>ردیف آخر</w:t>
            </w:r>
          </w:p>
        </w:tc>
      </w:tr>
    </w:tbl>
    <w:p w14:paraId="02FE9767" w14:textId="77777777"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14:paraId="7C02FF8A" w14:textId="77777777" w:rsidR="001B0494" w:rsidRPr="00A13E32" w:rsidRDefault="001B0494" w:rsidP="005C6473">
      <w:pPr>
        <w:pStyle w:val="Els-body-text"/>
        <w:bidi/>
        <w:spacing w:line="240" w:lineRule="auto"/>
        <w:ind w:firstLine="0"/>
        <w:rPr>
          <w:rFonts w:cs="B Nazanin"/>
          <w:i/>
          <w:iCs/>
          <w:sz w:val="22"/>
          <w:szCs w:val="24"/>
          <w:rtl/>
          <w:lang w:bidi="fa-IR"/>
        </w:rPr>
      </w:pPr>
      <w:r w:rsidRPr="00A13E32">
        <w:rPr>
          <w:rFonts w:cs="B Nazanin" w:hint="cs"/>
          <w:sz w:val="22"/>
          <w:szCs w:val="24"/>
          <w:rtl/>
          <w:lang w:bidi="fa-IR"/>
        </w:rPr>
        <w:t>شکل‌ها حتما</w:t>
      </w:r>
      <w:r w:rsidR="00C4455E" w:rsidRPr="00A13E32">
        <w:rPr>
          <w:rFonts w:cs="B Nazanin" w:hint="cs"/>
          <w:sz w:val="22"/>
          <w:szCs w:val="24"/>
          <w:rtl/>
          <w:lang w:bidi="fa-IR"/>
        </w:rPr>
        <w:t>ً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 با کیفیت باشند. در نام</w:t>
      </w:r>
      <w:r w:rsidRPr="00A13E32">
        <w:rPr>
          <w:rFonts w:cs="B Nazanin" w:hint="cs"/>
          <w:sz w:val="22"/>
          <w:szCs w:val="24"/>
          <w:lang w:bidi="fa-IR"/>
        </w:rPr>
        <w:t>‌</w:t>
      </w:r>
      <w:r w:rsidRPr="00A13E32">
        <w:rPr>
          <w:rFonts w:cs="B Nazanin" w:hint="cs"/>
          <w:sz w:val="22"/>
          <w:szCs w:val="24"/>
          <w:rtl/>
          <w:lang w:bidi="fa-IR"/>
        </w:rPr>
        <w:t>گذاری عنوان تمامی تصاویر، گراف‌ها، دیاگرام‌ها و سایر موارد مشابه، از کلمه</w:t>
      </w:r>
      <w:r w:rsidRPr="00A13E32">
        <w:rPr>
          <w:rFonts w:cs="B Nazanin" w:hint="cs"/>
          <w:sz w:val="22"/>
          <w:szCs w:val="24"/>
          <w:lang w:bidi="fa-IR"/>
        </w:rPr>
        <w:t>‌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ی </w:t>
      </w:r>
      <w:r w:rsidRPr="00A13E32">
        <w:rPr>
          <w:rFonts w:cs="B Nazanin"/>
          <w:sz w:val="22"/>
          <w:szCs w:val="24"/>
          <w:lang w:bidi="fa-IR"/>
        </w:rPr>
        <w:t>"</w:t>
      </w:r>
      <w:r w:rsidRPr="00A13E32">
        <w:rPr>
          <w:rFonts w:cs="B Nazanin" w:hint="cs"/>
          <w:sz w:val="22"/>
          <w:szCs w:val="24"/>
          <w:rtl/>
          <w:lang w:bidi="fa-IR"/>
        </w:rPr>
        <w:t>شکل</w:t>
      </w:r>
      <w:r w:rsidRPr="00A13E32">
        <w:rPr>
          <w:rFonts w:cs="B Nazanin"/>
          <w:sz w:val="22"/>
          <w:szCs w:val="24"/>
          <w:lang w:bidi="fa-IR"/>
        </w:rPr>
        <w:t>"</w:t>
      </w:r>
      <w:r w:rsidRPr="00A13E32">
        <w:rPr>
          <w:rFonts w:cs="B Nazanin" w:hint="cs"/>
          <w:sz w:val="22"/>
          <w:szCs w:val="24"/>
          <w:rtl/>
          <w:lang w:bidi="fa-IR"/>
        </w:rPr>
        <w:t xml:space="preserve"> </w:t>
      </w:r>
      <w:r w:rsidR="005C6473" w:rsidRPr="00A13E32">
        <w:rPr>
          <w:rFonts w:cs="B Nazanin" w:hint="cs"/>
          <w:sz w:val="22"/>
          <w:szCs w:val="24"/>
          <w:rtl/>
          <w:lang w:bidi="fa-IR"/>
        </w:rPr>
        <w:t>استفاده شود.</w:t>
      </w:r>
    </w:p>
    <w:p w14:paraId="1A124906" w14:textId="77777777"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14:paraId="4A882759" w14:textId="77777777" w:rsidR="005C6473" w:rsidRDefault="005C6473" w:rsidP="005C6473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>
        <w:rPr>
          <w:rFonts w:cs="B Nazanin"/>
          <w:noProof/>
          <w:sz w:val="18"/>
          <w:rtl/>
        </w:rPr>
        <w:drawing>
          <wp:inline distT="0" distB="0" distL="0" distR="0" wp14:anchorId="13BA8AED" wp14:editId="76705D9E">
            <wp:extent cx="2838616" cy="1550504"/>
            <wp:effectExtent l="0" t="0" r="0" b="0"/>
            <wp:docPr id="1" name="Picture 1" descr="C:\Users\Kaktoos\Desktop\راهنمای نگارش و ارسال مقاله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toos\Desktop\راهنمای نگارش و ارسال مقاله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5" cy="15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55B3" w14:textId="77777777" w:rsidR="00A005EB" w:rsidRPr="00A13E32" w:rsidRDefault="00A005EB" w:rsidP="005C6473">
      <w:pPr>
        <w:pStyle w:val="Els-caption"/>
        <w:bidi/>
        <w:spacing w:before="0" w:after="0" w:line="240" w:lineRule="auto"/>
        <w:jc w:val="center"/>
        <w:rPr>
          <w:rFonts w:cs="B Nazanin"/>
          <w:sz w:val="20"/>
          <w:szCs w:val="22"/>
          <w:rtl/>
          <w:lang w:bidi="fa-IR"/>
        </w:rPr>
      </w:pPr>
      <w:r w:rsidRPr="00A13E32">
        <w:rPr>
          <w:rFonts w:cs="B Nazanin" w:hint="cs"/>
          <w:sz w:val="20"/>
          <w:szCs w:val="22"/>
          <w:rtl/>
          <w:lang w:bidi="fa-IR"/>
        </w:rPr>
        <w:t>شکل 1. یک نمونه شکل</w:t>
      </w:r>
    </w:p>
    <w:p w14:paraId="7896A218" w14:textId="77777777"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14:paraId="45D56C67" w14:textId="77777777" w:rsidR="00420CF6" w:rsidRPr="00A13E32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 w:hint="cs"/>
          <w:i w:val="0"/>
          <w:sz w:val="24"/>
          <w:szCs w:val="24"/>
          <w:rtl/>
          <w:lang w:bidi="fa-IR"/>
        </w:rPr>
        <w:t>اگر از شکل</w:t>
      </w:r>
      <w:r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>های بزرگ در مقاله خود استفاده نمودید و اندازه فایل</w:t>
      </w:r>
      <w:r w:rsidR="001B0494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مقاله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1B0494" w:rsidRPr="00A13E32">
        <w:rPr>
          <w:rFonts w:cs="B Nazanin" w:hint="cs"/>
          <w:i w:val="0"/>
          <w:sz w:val="24"/>
          <w:szCs w:val="24"/>
          <w:rtl/>
          <w:lang w:bidi="fa-IR"/>
        </w:rPr>
        <w:t>حجیم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شد؛ بعد از انتخاب نمودن هر شکل، از ریبون </w:t>
      </w:r>
      <w:r w:rsidR="007C077E" w:rsidRPr="00A13E32">
        <w:rPr>
          <w:rFonts w:cs="B Nazanin"/>
          <w:i w:val="0"/>
          <w:sz w:val="24"/>
          <w:szCs w:val="24"/>
          <w:lang w:bidi="fa-IR"/>
        </w:rPr>
        <w:t>Format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، در قسمت </w:t>
      </w:r>
      <w:r w:rsidRPr="00A13E32">
        <w:rPr>
          <w:rFonts w:cs="B Nazanin"/>
          <w:i w:val="0"/>
          <w:sz w:val="24"/>
          <w:szCs w:val="24"/>
          <w:lang w:bidi="fa-IR"/>
        </w:rPr>
        <w:t>Adjust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گزینه</w:t>
      </w:r>
      <w:r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5151C" w:rsidRPr="00A13E32">
        <w:rPr>
          <w:rFonts w:cs="B Nazanin"/>
          <w:i w:val="0"/>
          <w:sz w:val="24"/>
          <w:szCs w:val="24"/>
          <w:lang w:bidi="fa-IR"/>
        </w:rPr>
        <w:t>Compress Pictures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را بزنید و 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>گزینه</w:t>
      </w:r>
      <w:r w:rsidR="00A5151C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5151C" w:rsidRPr="00A13E32">
        <w:rPr>
          <w:rFonts w:cs="B Nazanin"/>
          <w:i w:val="0"/>
          <w:sz w:val="24"/>
          <w:szCs w:val="24"/>
          <w:lang w:bidi="fa-IR"/>
        </w:rPr>
        <w:t>Print (220 ppi)</w:t>
      </w:r>
      <w:r w:rsidR="00A515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را انتخاب نمایید.</w:t>
      </w:r>
    </w:p>
    <w:p w14:paraId="27AC84A9" w14:textId="77777777"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206A07AF" w14:textId="77777777" w:rsidR="00A005EB" w:rsidRPr="00A13E32" w:rsidRDefault="008F7CFC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1-</w:t>
      </w:r>
      <w:r w:rsidR="00A005EB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اورقی و 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ابطه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lang w:bidi="fa-IR"/>
        </w:rPr>
        <w:t>‌</w:t>
      </w:r>
      <w:r w:rsidR="001B0494" w:rsidRPr="00A13E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</w:p>
    <w:p w14:paraId="1EB59892" w14:textId="77777777" w:rsidR="001B0494" w:rsidRPr="00A13E32" w:rsidRDefault="008F5C1C" w:rsidP="00A13E32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13E32">
        <w:rPr>
          <w:rFonts w:cs="B Nazanin" w:hint="cs"/>
          <w:sz w:val="24"/>
          <w:szCs w:val="24"/>
          <w:rtl/>
          <w:lang w:bidi="fa-IR"/>
        </w:rPr>
        <w:lastRenderedPageBreak/>
        <w:t>تاحدامکان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 از پاورقی استفاده نکنید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اما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 در صورت نیاز، اندازه فونت آنها 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برای موارد فارسی </w:t>
      </w:r>
      <w:r w:rsidR="00A13E32">
        <w:rPr>
          <w:rFonts w:cs="B Nazanin" w:hint="cs"/>
          <w:sz w:val="24"/>
          <w:szCs w:val="24"/>
          <w:rtl/>
          <w:lang w:bidi="fa-IR"/>
        </w:rPr>
        <w:t>10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و برای موارد انگلیسی </w:t>
      </w:r>
      <w:r w:rsidR="00A13E32">
        <w:rPr>
          <w:rFonts w:cs="B Nazanin" w:hint="cs"/>
          <w:sz w:val="24"/>
          <w:szCs w:val="24"/>
          <w:rtl/>
          <w:lang w:bidi="fa-IR"/>
        </w:rPr>
        <w:t>9</w:t>
      </w:r>
      <w:r w:rsidR="001B0494" w:rsidRPr="00A13E32">
        <w:rPr>
          <w:rFonts w:cs="B Nazanin" w:hint="cs"/>
          <w:sz w:val="24"/>
          <w:szCs w:val="24"/>
          <w:rtl/>
          <w:lang w:bidi="fa-IR"/>
        </w:rPr>
        <w:t xml:space="preserve"> باشد</w:t>
      </w:r>
      <w:r w:rsidR="00A005EB" w:rsidRPr="00A13E32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7AAE445" w14:textId="77777777" w:rsidR="00A005EB" w:rsidRPr="00A13E32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24"/>
          <w:szCs w:val="24"/>
          <w:rtl/>
          <w:lang w:bidi="fa-IR"/>
        </w:rPr>
      </w:pPr>
      <w:r w:rsidRPr="00A13E32">
        <w:rPr>
          <w:rFonts w:cs="B Nazanin"/>
          <w:i w:val="0"/>
          <w:sz w:val="24"/>
          <w:szCs w:val="24"/>
          <w:rtl/>
          <w:lang w:bidi="fa-IR"/>
        </w:rPr>
        <w:t>رابطه‌ها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نیز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بایستی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شماره‌گذاری شوند. </w:t>
      </w:r>
      <w:r w:rsidRPr="00A13E32">
        <w:rPr>
          <w:rFonts w:cs="B Nazanin"/>
          <w:i w:val="0"/>
          <w:sz w:val="24"/>
          <w:szCs w:val="24"/>
          <w:rtl/>
          <w:lang w:bidi="fa-IR"/>
        </w:rPr>
        <w:t>رابطه‌ها</w:t>
      </w:r>
      <w:r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در سمت چپ هر خط و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>شماره</w:t>
      </w:r>
      <w:r w:rsidR="008F5C1C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ی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آنها داخل پرانتز 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و در آخرین موقعیت سمت راست مقابل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رابطه</w:t>
      </w:r>
      <w:r w:rsidR="008F5C1C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نوشته می‌شود.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در متن هم با درج کلمه </w:t>
      </w:r>
      <w:r w:rsidR="00FB6B65" w:rsidRPr="00A13E32">
        <w:rPr>
          <w:rFonts w:cs="B Nazanin"/>
          <w:i w:val="0"/>
          <w:sz w:val="24"/>
          <w:szCs w:val="24"/>
          <w:lang w:bidi="fa-IR"/>
        </w:rPr>
        <w:t>"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رابطه</w:t>
      </w:r>
      <w:r w:rsidR="00FB6B65" w:rsidRPr="00A13E32">
        <w:rPr>
          <w:rFonts w:cs="B Nazanin"/>
          <w:i w:val="0"/>
          <w:sz w:val="24"/>
          <w:szCs w:val="24"/>
          <w:lang w:bidi="fa-IR"/>
        </w:rPr>
        <w:t>"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 و شماره</w:t>
      </w:r>
      <w:r w:rsidR="00FB6B65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>ی آن داخل پرانتز به آن ارجاع داده می</w:t>
      </w:r>
      <w:r w:rsidR="00FB6B65" w:rsidRPr="00A13E32">
        <w:rPr>
          <w:rFonts w:cs="B Nazanin" w:hint="cs"/>
          <w:i w:val="0"/>
          <w:sz w:val="24"/>
          <w:szCs w:val="24"/>
          <w:lang w:bidi="fa-IR"/>
        </w:rPr>
        <w:t>‌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شود: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به طور مثال به </w:t>
      </w:r>
      <w:r w:rsidR="00FB6B65" w:rsidRPr="00A13E32">
        <w:rPr>
          <w:rFonts w:cs="B Nazanin" w:hint="cs"/>
          <w:i w:val="0"/>
          <w:sz w:val="24"/>
          <w:szCs w:val="24"/>
          <w:rtl/>
          <w:lang w:bidi="fa-IR"/>
        </w:rPr>
        <w:t xml:space="preserve">رابطه </w:t>
      </w:r>
      <w:r w:rsidR="00A005EB" w:rsidRPr="00A13E32">
        <w:rPr>
          <w:rFonts w:cs="B Nazanin" w:hint="cs"/>
          <w:i w:val="0"/>
          <w:sz w:val="24"/>
          <w:szCs w:val="24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14:paraId="3295AA75" w14:textId="77777777" w:rsidTr="007365D1">
        <w:trPr>
          <w:trHeight w:val="460"/>
        </w:trPr>
        <w:tc>
          <w:tcPr>
            <w:tcW w:w="4870" w:type="dxa"/>
            <w:vAlign w:val="center"/>
          </w:tcPr>
          <w:p w14:paraId="3203ECA1" w14:textId="77777777"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14:paraId="5B99B3DA" w14:textId="77777777"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14:paraId="32B91270" w14:textId="77777777" w:rsidR="00DD02C0" w:rsidRDefault="00DD02C0" w:rsidP="00DD02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0105148E" w14:textId="77777777" w:rsidR="00DD02C0" w:rsidRDefault="00DD02C0" w:rsidP="00DD02C0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3AF2321A" w14:textId="77777777"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14:paraId="7878D0DB" w14:textId="77777777" w:rsidR="00416787" w:rsidRPr="00A13E32" w:rsidRDefault="00936031" w:rsidP="0041678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lang w:bidi="fa-IR"/>
        </w:rPr>
      </w:pP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ضازاده، مهدیه؛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سی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زاده، بابک</w:t>
      </w:r>
      <w:r w:rsidR="006C0D40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سین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و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کلایی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سی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زهرا. (1402). شناسای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تب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بند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بعاد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بیین‌کنن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="008F7CFC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أ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ثی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دریس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پژوهش‌محو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ب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اشناخ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ج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سازمان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ارس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ر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م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توسط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ست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ازندران. فصلنام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رهبر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دیری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آموزشی، 17(3)</w:t>
      </w:r>
      <w:r w:rsidR="008F7CFC"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96-128.</w:t>
      </w:r>
    </w:p>
    <w:p w14:paraId="4DF15CD1" w14:textId="77777777" w:rsidR="006A5832" w:rsidRPr="00A13E32" w:rsidRDefault="00416787" w:rsidP="0041678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امرز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قراملکي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حد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. (1388).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خلاق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حرف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ر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مد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ير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سلام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.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چاپ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دوم،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تهران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: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پژوهشکده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مطالعات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فرهنگ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و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 xml:space="preserve"> </w:t>
      </w:r>
      <w:r w:rsidRPr="00A13E32">
        <w:rPr>
          <w:rFonts w:ascii="Times New Roman" w:hAnsi="Times New Roman" w:cs="B Nazanin" w:hint="cs"/>
          <w:sz w:val="18"/>
          <w:szCs w:val="20"/>
          <w:rtl/>
          <w:lang w:bidi="fa-IR"/>
        </w:rPr>
        <w:t>اجتماعي</w:t>
      </w:r>
      <w:r w:rsidRPr="00A13E32">
        <w:rPr>
          <w:rFonts w:ascii="Times New Roman" w:hAnsi="Times New Roman" w:cs="B Nazanin"/>
          <w:sz w:val="18"/>
          <w:szCs w:val="20"/>
          <w:rtl/>
          <w:lang w:bidi="fa-IR"/>
        </w:rPr>
        <w:t>.</w:t>
      </w:r>
    </w:p>
    <w:p w14:paraId="3F82901F" w14:textId="77777777" w:rsidR="00A005EB" w:rsidRPr="00A13E32" w:rsidRDefault="006C0D40" w:rsidP="00416787">
      <w:pPr>
        <w:pStyle w:val="ColorfulList-Accent11"/>
        <w:numPr>
          <w:ilvl w:val="0"/>
          <w:numId w:val="4"/>
        </w:numPr>
        <w:tabs>
          <w:tab w:val="left" w:pos="1980"/>
        </w:tabs>
        <w:jc w:val="both"/>
        <w:rPr>
          <w:rFonts w:ascii="Times New Roman" w:hAnsi="Times New Roman" w:cs="B Nazanin"/>
          <w:sz w:val="18"/>
          <w:szCs w:val="20"/>
        </w:rPr>
      </w:pPr>
      <w:r w:rsidRPr="00A13E32">
        <w:rPr>
          <w:rFonts w:ascii="Times New Roman" w:hAnsi="Times New Roman" w:cs="B Nazanin"/>
          <w:sz w:val="18"/>
          <w:szCs w:val="20"/>
        </w:rPr>
        <w:t>Agarwal, P. &amp; Sajid, S.M. (2017). A study of job satisfaction, organizational commitment and turnover intention among public and private sector employees. Journal of Management Research, 3(7), 76-97.</w:t>
      </w:r>
    </w:p>
    <w:p w14:paraId="0EDFD912" w14:textId="77777777" w:rsidR="00416787" w:rsidRPr="00A13E32" w:rsidRDefault="00416787" w:rsidP="00E532E6">
      <w:pPr>
        <w:pStyle w:val="ColorfulList-Accent11"/>
        <w:numPr>
          <w:ilvl w:val="0"/>
          <w:numId w:val="4"/>
        </w:numPr>
        <w:tabs>
          <w:tab w:val="left" w:pos="1980"/>
        </w:tabs>
        <w:jc w:val="both"/>
        <w:rPr>
          <w:rFonts w:ascii="Times New Roman" w:hAnsi="Times New Roman" w:cs="B Nazanin"/>
          <w:sz w:val="18"/>
          <w:szCs w:val="20"/>
          <w:rtl/>
        </w:rPr>
      </w:pPr>
      <w:r w:rsidRPr="00A13E32">
        <w:rPr>
          <w:rFonts w:ascii="Times New Roman" w:hAnsi="Times New Roman" w:cs="B Nazanin"/>
          <w:sz w:val="18"/>
          <w:szCs w:val="20"/>
        </w:rPr>
        <w:t>Belcourt, M., Bohlander, G &amp; Snell, S. (2016). Managing Human Resources. The Canadian Edition</w:t>
      </w:r>
      <w:r w:rsidR="00E532E6" w:rsidRPr="00A13E32">
        <w:rPr>
          <w:rFonts w:ascii="Times New Roman" w:hAnsi="Times New Roman" w:cs="B Nazanin"/>
          <w:sz w:val="18"/>
          <w:szCs w:val="20"/>
        </w:rPr>
        <w:t>,</w:t>
      </w:r>
      <w:r w:rsidRPr="00A13E32">
        <w:rPr>
          <w:rFonts w:ascii="Times New Roman" w:hAnsi="Times New Roman" w:cs="B Nazanin"/>
          <w:sz w:val="18"/>
          <w:szCs w:val="20"/>
        </w:rPr>
        <w:t xml:space="preserve"> Thomson-Nelson.</w:t>
      </w:r>
    </w:p>
    <w:p w14:paraId="3C9738EB" w14:textId="77777777" w:rsidR="006863AE" w:rsidRDefault="006863AE" w:rsidP="006A5832">
      <w:pPr>
        <w:bidi/>
        <w:spacing w:after="0" w:line="240" w:lineRule="auto"/>
        <w:ind w:left="452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106F5DC0" w14:textId="77777777" w:rsidR="00DD02C0" w:rsidRDefault="00DD02C0" w:rsidP="00DD02C0">
      <w:pPr>
        <w:bidi/>
        <w:spacing w:after="0" w:line="240" w:lineRule="auto"/>
        <w:ind w:left="452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1B6C4214" w14:textId="77777777" w:rsidR="00DD02C0" w:rsidRPr="00DD02C0" w:rsidRDefault="00DD02C0" w:rsidP="00DD02C0">
      <w:pPr>
        <w:widowControl w:val="0"/>
        <w:suppressAutoHyphens/>
        <w:spacing w:after="0" w:line="240" w:lineRule="auto"/>
        <w:ind w:left="90" w:hanging="90"/>
        <w:jc w:val="center"/>
        <w:rPr>
          <w:rFonts w:ascii="Times New Roman" w:eastAsia="SimSun" w:hAnsi="Times New Roman" w:cs="Times New Roman"/>
          <w:sz w:val="32"/>
          <w:szCs w:val="18"/>
        </w:rPr>
      </w:pPr>
      <w:r w:rsidRPr="00DD02C0">
        <w:rPr>
          <w:rFonts w:ascii="Times New Roman" w:eastAsia="SimSun" w:hAnsi="Times New Roman" w:cs="Times New Roman"/>
          <w:sz w:val="32"/>
          <w:szCs w:val="18"/>
        </w:rPr>
        <w:fldChar w:fldCharType="begin"/>
      </w:r>
      <w:r w:rsidRPr="00DD02C0">
        <w:rPr>
          <w:rFonts w:ascii="Times New Roman" w:eastAsia="SimSun" w:hAnsi="Times New Roman" w:cs="Times New Roman"/>
          <w:sz w:val="32"/>
          <w:szCs w:val="18"/>
        </w:rPr>
        <w:instrText xml:space="preserve"> MACROBUTTON  AcceptAllChangesInDocAndStopTracking "Click here, type the title of your paper, Capitalize first letter" </w:instrText>
      </w:r>
      <w:r w:rsidRPr="00DD02C0">
        <w:rPr>
          <w:rFonts w:ascii="Times New Roman" w:eastAsia="SimSun" w:hAnsi="Times New Roman" w:cs="Times New Roman"/>
          <w:sz w:val="32"/>
          <w:szCs w:val="18"/>
        </w:rPr>
        <w:fldChar w:fldCharType="end"/>
      </w:r>
    </w:p>
    <w:p w14:paraId="232FBD01" w14:textId="77777777" w:rsidR="00DD02C0" w:rsidRPr="00DD02C0" w:rsidRDefault="00DD02C0" w:rsidP="00DD02C0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</w:pP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First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a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Second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b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6"/>
          <w:szCs w:val="20"/>
          <w:lang w:eastAsia="zh-CN"/>
        </w:rPr>
        <w:instrText xml:space="preserve"> MACROBUTTON NoMacro Third Author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  <w:vertAlign w:val="superscript"/>
          <w:lang w:eastAsia="zh-CN"/>
        </w:rPr>
        <w:instrText>a,b,</w:instrText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6"/>
          <w:szCs w:val="20"/>
        </w:rPr>
        <w:t>*</w:t>
      </w:r>
    </w:p>
    <w:p w14:paraId="79728AA1" w14:textId="77777777" w:rsidR="00DD02C0" w:rsidRPr="00DD02C0" w:rsidRDefault="00DD02C0" w:rsidP="00DD02C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noProof/>
          <w:sz w:val="20"/>
          <w:szCs w:val="24"/>
        </w:rPr>
      </w:pP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  <w:vertAlign w:val="superscript"/>
        </w:rPr>
        <w:instrText>a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First affiliation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t>City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Country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</w:p>
    <w:p w14:paraId="3A3D3654" w14:textId="77777777" w:rsidR="00DD02C0" w:rsidRPr="00DD02C0" w:rsidRDefault="00DD02C0" w:rsidP="00DD02C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noProof/>
          <w:sz w:val="20"/>
          <w:szCs w:val="24"/>
          <w:lang w:eastAsia="zh-CN"/>
        </w:rPr>
      </w:pP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  <w:vertAlign w:val="superscript"/>
        </w:rPr>
        <w:instrText>b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instrText>Second affiliation</w:instrText>
      </w: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fldChar w:fldCharType="end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t>City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 xml:space="preserve">,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begin"/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instrText xml:space="preserve"> MACROBUTTON NoMacro </w:instrText>
      </w:r>
      <w:r w:rsidRPr="00DD02C0">
        <w:rPr>
          <w:rFonts w:ascii="Times New Roman" w:eastAsia="SimSun" w:hAnsi="Times New Roman" w:cs="Times New Roman"/>
          <w:i/>
          <w:iCs/>
          <w:noProof/>
          <w:sz w:val="20"/>
          <w:szCs w:val="24"/>
        </w:rPr>
        <w:instrText>Country</w:instrTex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fldChar w:fldCharType="end"/>
      </w:r>
    </w:p>
    <w:p w14:paraId="595A0776" w14:textId="77777777" w:rsidR="00DD02C0" w:rsidRPr="00DD02C0" w:rsidRDefault="00DD02C0" w:rsidP="00DD02C0">
      <w:pPr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18"/>
        </w:rPr>
      </w:pPr>
      <w:r w:rsidRPr="00DD02C0">
        <w:rPr>
          <w:rFonts w:ascii="Times New Roman" w:eastAsia="SimSun" w:hAnsi="Times New Roman" w:cs="Times New Roman"/>
          <w:sz w:val="18"/>
        </w:rPr>
        <w:t>* Corresponding author: Name and E-mail address</w:t>
      </w:r>
    </w:p>
    <w:p w14:paraId="6DDD16A0" w14:textId="77777777" w:rsidR="00DD02C0" w:rsidRPr="00DD02C0" w:rsidRDefault="00DD02C0" w:rsidP="00DD02C0">
      <w:pPr>
        <w:keepNext/>
        <w:pBdr>
          <w:top w:val="single" w:sz="4" w:space="10" w:color="auto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</w:rPr>
      </w:pPr>
      <w:r w:rsidRPr="00DD02C0">
        <w:rPr>
          <w:rFonts w:ascii="Times New Roman" w:eastAsia="SimSun" w:hAnsi="Times New Roman" w:cs="Times New Roman"/>
          <w:b/>
          <w:sz w:val="20"/>
        </w:rPr>
        <w:t>Abstract</w:t>
      </w:r>
    </w:p>
    <w:p w14:paraId="55B9F362" w14:textId="77777777" w:rsidR="00DD02C0" w:rsidRPr="00DD02C0" w:rsidRDefault="00DD02C0" w:rsidP="00DD02C0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</w:rPr>
      </w:pPr>
      <w:r w:rsidRPr="00DD02C0">
        <w:rPr>
          <w:rFonts w:ascii="Times New Roman" w:eastAsia="SimSun" w:hAnsi="Times New Roman" w:cs="Times New Roman"/>
          <w:sz w:val="20"/>
        </w:rPr>
        <w:fldChar w:fldCharType="begin"/>
      </w:r>
      <w:r w:rsidRPr="00DD02C0">
        <w:rPr>
          <w:rFonts w:ascii="Times New Roman" w:eastAsia="SimSun" w:hAnsi="Times New Roman" w:cs="Times New Roman"/>
          <w:sz w:val="20"/>
        </w:rPr>
        <w:instrText xml:space="preserve"> MACROBUTTON NoMacro Click here and insert your abstract text.</w:instrText>
      </w:r>
      <w:r w:rsidRPr="00DD02C0">
        <w:rPr>
          <w:rFonts w:ascii="Times New Roman" w:eastAsia="SimSun" w:hAnsi="Times New Roman" w:cs="Times New Roman"/>
          <w:sz w:val="20"/>
        </w:rPr>
        <w:fldChar w:fldCharType="end"/>
      </w:r>
      <w:r w:rsidRPr="00DD02C0">
        <w:rPr>
          <w:rFonts w:ascii="Times New Roman" w:eastAsia="SimSun" w:hAnsi="Times New Roman" w:cs="Times New Roman"/>
          <w:sz w:val="20"/>
        </w:rPr>
        <w:t xml:space="preserve"> Note that the abstract is to represent the problem definition as well as the contribution and the results in one paragraph. </w:t>
      </w:r>
      <w:r w:rsidRPr="00DD02C0">
        <w:rPr>
          <w:rFonts w:ascii="Times New Roman" w:eastAsia="SimSun" w:hAnsi="Times New Roman" w:cs="Times New Roman"/>
          <w:i/>
          <w:sz w:val="20"/>
        </w:rPr>
        <w:t>*</w:t>
      </w:r>
      <w:r w:rsidRPr="00DD02C0">
        <w:rPr>
          <w:rFonts w:ascii="Times New Roman" w:eastAsia="SimSun" w:hAnsi="Times New Roman" w:cs="Times New Roman"/>
          <w:sz w:val="20"/>
        </w:rPr>
        <w:t>CRITICAL:  Do Not Use Symbols, Special Characters, Footnotes, or Math in Paper Title or Abstract. The number of words in abstract should be between 100 and 150.</w:t>
      </w:r>
    </w:p>
    <w:p w14:paraId="59BAC8CC" w14:textId="77777777" w:rsidR="00DD02C0" w:rsidRPr="00DD02C0" w:rsidRDefault="00DD02C0" w:rsidP="00DD02C0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20"/>
        </w:rPr>
      </w:pPr>
    </w:p>
    <w:p w14:paraId="6DB61DE9" w14:textId="77777777" w:rsidR="00DD02C0" w:rsidRDefault="00DD02C0" w:rsidP="00DD02C0">
      <w:pPr>
        <w:widowControl w:val="0"/>
        <w:numPr>
          <w:ilvl w:val="0"/>
          <w:numId w:val="1"/>
        </w:numPr>
        <w:pBdr>
          <w:bottom w:val="single" w:sz="4" w:space="10" w:color="auto"/>
        </w:pBdr>
        <w:spacing w:after="0" w:line="240" w:lineRule="auto"/>
        <w:rPr>
          <w:rFonts w:ascii="Times New Roman" w:eastAsia="SimSun" w:hAnsi="Times New Roman" w:cs="Times New Roman"/>
          <w:noProof/>
          <w:sz w:val="18"/>
        </w:rPr>
      </w:pPr>
      <w:r w:rsidRPr="00DD02C0">
        <w:rPr>
          <w:rFonts w:ascii="Times New Roman" w:eastAsia="SimSun" w:hAnsi="Times New Roman" w:cs="Times New Roman"/>
          <w:i/>
          <w:noProof/>
          <w:sz w:val="20"/>
          <w:szCs w:val="24"/>
        </w:rPr>
        <w:t>Keywords</w:t>
      </w:r>
      <w:r w:rsidRPr="00DD02C0">
        <w:rPr>
          <w:rFonts w:ascii="Times New Roman" w:eastAsia="SimSun" w:hAnsi="Times New Roman" w:cs="Times New Roman"/>
          <w:i/>
          <w:noProof/>
          <w:sz w:val="18"/>
        </w:rPr>
        <w:t>:</w:t>
      </w:r>
      <w:r w:rsidRPr="00DD02C0">
        <w:rPr>
          <w:rFonts w:ascii="Times New Roman" w:eastAsia="SimSun" w:hAnsi="Times New Roman" w:cs="Times New Roman"/>
          <w:iCs/>
          <w:noProof/>
          <w:sz w:val="18"/>
        </w:rPr>
        <w:t xml:space="preserve"> </w:t>
      </w:r>
      <w:r w:rsidRPr="00DD02C0">
        <w:rPr>
          <w:rFonts w:ascii="Times New Roman" w:eastAsia="SimSun" w:hAnsi="Times New Roman" w:cs="Times New Roman"/>
          <w:noProof/>
          <w:sz w:val="20"/>
          <w:szCs w:val="24"/>
        </w:rPr>
        <w:t>between 3 to 5 words, separated by commas</w:t>
      </w:r>
    </w:p>
    <w:p w14:paraId="7EA671BF" w14:textId="77777777" w:rsidR="00DD02C0" w:rsidRPr="00DD02C0" w:rsidRDefault="00DD02C0" w:rsidP="00DD02C0">
      <w:pPr>
        <w:rPr>
          <w:rFonts w:ascii="Times New Roman" w:eastAsia="SimSun" w:hAnsi="Times New Roman" w:cs="Times New Roman"/>
          <w:sz w:val="18"/>
        </w:rPr>
      </w:pPr>
    </w:p>
    <w:p w14:paraId="5266A133" w14:textId="77777777" w:rsidR="00DD02C0" w:rsidRDefault="00DD02C0" w:rsidP="00DD02C0">
      <w:pPr>
        <w:rPr>
          <w:rFonts w:ascii="Times New Roman" w:eastAsia="SimSun" w:hAnsi="Times New Roman" w:cs="Times New Roman"/>
          <w:sz w:val="18"/>
        </w:rPr>
      </w:pPr>
    </w:p>
    <w:p w14:paraId="46430242" w14:textId="77777777" w:rsidR="00DD02C0" w:rsidRDefault="00DD02C0" w:rsidP="00DD02C0">
      <w:pPr>
        <w:tabs>
          <w:tab w:val="left" w:pos="8385"/>
        </w:tabs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>
        <w:rPr>
          <w:rFonts w:ascii="Times New Roman" w:eastAsia="SimSun" w:hAnsi="Times New Roman" w:cs="Times New Roman"/>
          <w:sz w:val="18"/>
        </w:rPr>
        <w:tab/>
      </w:r>
    </w:p>
    <w:sectPr w:rsidR="00DD02C0" w:rsidSect="006464D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40AF" w14:textId="77777777" w:rsidR="00A55909" w:rsidRDefault="00A55909" w:rsidP="00A005EB">
      <w:pPr>
        <w:spacing w:after="0" w:line="240" w:lineRule="auto"/>
      </w:pPr>
      <w:r>
        <w:separator/>
      </w:r>
    </w:p>
  </w:endnote>
  <w:endnote w:type="continuationSeparator" w:id="0">
    <w:p w14:paraId="6C3A9AFA" w14:textId="77777777" w:rsidR="00A55909" w:rsidRDefault="00A55909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6F17888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6464D1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08A9E53B" w14:textId="77777777" w:rsidR="00FA606B" w:rsidRPr="00FA606B" w:rsidRDefault="00A55909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D253219" w14:textId="77777777"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880F8E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14:paraId="5A874EAB" w14:textId="77777777" w:rsidTr="00701A72">
              <w:tc>
                <w:tcPr>
                  <w:tcW w:w="3171" w:type="dxa"/>
                </w:tcPr>
                <w:p w14:paraId="56FFC492" w14:textId="5FFFD223" w:rsidR="00701A72" w:rsidRPr="00851771" w:rsidRDefault="00880F8E" w:rsidP="00520DE8">
                  <w:pPr>
                    <w:pStyle w:val="Footer"/>
                    <w:jc w:val="center"/>
                  </w:pPr>
                  <w:r w:rsidRPr="00880F8E">
                    <w:rPr>
                      <w:rStyle w:val="Hyperlink"/>
                      <w:sz w:val="18"/>
                      <w:szCs w:val="18"/>
                    </w:rPr>
                    <w:t>https://conf.gonbad.ac.ir/msh2025</w:t>
                  </w:r>
                </w:p>
              </w:tc>
              <w:tc>
                <w:tcPr>
                  <w:tcW w:w="3171" w:type="dxa"/>
                </w:tcPr>
                <w:p w14:paraId="2D24E690" w14:textId="77777777"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14:paraId="7BADEDC3" w14:textId="77777777"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14:paraId="13E1E7A4" w14:textId="77777777" w:rsidR="000E6124" w:rsidRPr="000E6124" w:rsidRDefault="00A55909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E2879" w14:textId="77777777"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6464D1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14:paraId="26037B7B" w14:textId="77777777" w:rsidR="006863AE" w:rsidRPr="006863AE" w:rsidRDefault="00A55909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FB30" w14:textId="77777777" w:rsidR="00A55909" w:rsidRDefault="00A55909" w:rsidP="00A005EB">
      <w:pPr>
        <w:spacing w:after="0" w:line="240" w:lineRule="auto"/>
      </w:pPr>
      <w:r>
        <w:separator/>
      </w:r>
    </w:p>
  </w:footnote>
  <w:footnote w:type="continuationSeparator" w:id="0">
    <w:p w14:paraId="1BA80F6F" w14:textId="77777777" w:rsidR="00A55909" w:rsidRDefault="00A55909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A7AB" w14:textId="77777777"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87D7" w14:textId="22909DFA" w:rsidR="00A005EB" w:rsidRPr="0067660C" w:rsidRDefault="00863A69" w:rsidP="00863A69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06287" wp14:editId="2208A993">
          <wp:simplePos x="0" y="0"/>
          <wp:positionH relativeFrom="page">
            <wp:align>right</wp:align>
          </wp:positionH>
          <wp:positionV relativeFrom="paragraph">
            <wp:posOffset>-575945</wp:posOffset>
          </wp:positionV>
          <wp:extent cx="7543800" cy="2286000"/>
          <wp:effectExtent l="0" t="0" r="0" b="0"/>
          <wp:wrapTopAndBottom/>
          <wp:docPr id="17610128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1DE8"/>
    <w:multiLevelType w:val="hybridMultilevel"/>
    <w:tmpl w:val="FEDE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51369B"/>
    <w:multiLevelType w:val="hybridMultilevel"/>
    <w:tmpl w:val="4768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323ED"/>
    <w:rsid w:val="00051696"/>
    <w:rsid w:val="000C774E"/>
    <w:rsid w:val="000C7F5E"/>
    <w:rsid w:val="000E266C"/>
    <w:rsid w:val="000E6124"/>
    <w:rsid w:val="001A77CF"/>
    <w:rsid w:val="001B0494"/>
    <w:rsid w:val="001F3397"/>
    <w:rsid w:val="001F4202"/>
    <w:rsid w:val="00231F28"/>
    <w:rsid w:val="00257F6E"/>
    <w:rsid w:val="00265CD9"/>
    <w:rsid w:val="00291913"/>
    <w:rsid w:val="002B6C98"/>
    <w:rsid w:val="002B7F00"/>
    <w:rsid w:val="002C132B"/>
    <w:rsid w:val="003948AB"/>
    <w:rsid w:val="004072CE"/>
    <w:rsid w:val="00416787"/>
    <w:rsid w:val="00420CF6"/>
    <w:rsid w:val="00431C07"/>
    <w:rsid w:val="004617EE"/>
    <w:rsid w:val="004B648A"/>
    <w:rsid w:val="005206BA"/>
    <w:rsid w:val="00520DE8"/>
    <w:rsid w:val="00534C24"/>
    <w:rsid w:val="00551CDC"/>
    <w:rsid w:val="005541B0"/>
    <w:rsid w:val="00576634"/>
    <w:rsid w:val="00591361"/>
    <w:rsid w:val="005965AA"/>
    <w:rsid w:val="005A0E65"/>
    <w:rsid w:val="005B1270"/>
    <w:rsid w:val="005C6473"/>
    <w:rsid w:val="005F6A1A"/>
    <w:rsid w:val="0060165F"/>
    <w:rsid w:val="006464D1"/>
    <w:rsid w:val="0067660C"/>
    <w:rsid w:val="006863AE"/>
    <w:rsid w:val="006A5832"/>
    <w:rsid w:val="006C0D40"/>
    <w:rsid w:val="00701A72"/>
    <w:rsid w:val="0070663E"/>
    <w:rsid w:val="007270EC"/>
    <w:rsid w:val="00727822"/>
    <w:rsid w:val="00754A16"/>
    <w:rsid w:val="007C077E"/>
    <w:rsid w:val="007C3DEC"/>
    <w:rsid w:val="007D76D9"/>
    <w:rsid w:val="007E5470"/>
    <w:rsid w:val="00823148"/>
    <w:rsid w:val="00851771"/>
    <w:rsid w:val="00863A69"/>
    <w:rsid w:val="00880F8E"/>
    <w:rsid w:val="008C341E"/>
    <w:rsid w:val="008E2FDF"/>
    <w:rsid w:val="008F5C1C"/>
    <w:rsid w:val="008F7CFC"/>
    <w:rsid w:val="00936031"/>
    <w:rsid w:val="00944DD5"/>
    <w:rsid w:val="00966E63"/>
    <w:rsid w:val="00A005EB"/>
    <w:rsid w:val="00A13E32"/>
    <w:rsid w:val="00A5151C"/>
    <w:rsid w:val="00A55909"/>
    <w:rsid w:val="00A6354A"/>
    <w:rsid w:val="00A66FF6"/>
    <w:rsid w:val="00A86E8B"/>
    <w:rsid w:val="00B14C8F"/>
    <w:rsid w:val="00B27D4A"/>
    <w:rsid w:val="00B449B6"/>
    <w:rsid w:val="00B46143"/>
    <w:rsid w:val="00B5351D"/>
    <w:rsid w:val="00BD3929"/>
    <w:rsid w:val="00C019B2"/>
    <w:rsid w:val="00C4455E"/>
    <w:rsid w:val="00C54E6D"/>
    <w:rsid w:val="00C85378"/>
    <w:rsid w:val="00C86709"/>
    <w:rsid w:val="00CA61D6"/>
    <w:rsid w:val="00CE0BC5"/>
    <w:rsid w:val="00CF747A"/>
    <w:rsid w:val="00D13EEE"/>
    <w:rsid w:val="00DC2BFC"/>
    <w:rsid w:val="00DD02C0"/>
    <w:rsid w:val="00DE73F2"/>
    <w:rsid w:val="00E32771"/>
    <w:rsid w:val="00E532E6"/>
    <w:rsid w:val="00EA1652"/>
    <w:rsid w:val="00EE053D"/>
    <w:rsid w:val="00EF4193"/>
    <w:rsid w:val="00F37C36"/>
    <w:rsid w:val="00F42735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F66D"/>
  <w15:docId w15:val="{37DBD2CD-4B35-4A88-AC5F-3520BD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6634"/>
    <w:pPr>
      <w:ind w:left="720"/>
      <w:contextualSpacing/>
    </w:pPr>
  </w:style>
  <w:style w:type="character" w:styleId="PageNumber">
    <w:name w:val="page number"/>
    <w:semiHidden/>
    <w:rsid w:val="00DD02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A870-FC85-40F0-92ED-492EE92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si-Niaei</dc:creator>
  <cp:lastModifiedBy>admin</cp:lastModifiedBy>
  <cp:revision>2</cp:revision>
  <cp:lastPrinted>2025-09-23T07:15:00Z</cp:lastPrinted>
  <dcterms:created xsi:type="dcterms:W3CDTF">2026-06-07T05:04:00Z</dcterms:created>
  <dcterms:modified xsi:type="dcterms:W3CDTF">2026-06-07T05:04:00Z</dcterms:modified>
</cp:coreProperties>
</file>